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6 vom 8. Dezember 2016</w:t>
      </w:r>
    </w:p>
    <w:p>
      <w:r>
        <w:t>GE Cour de justice, 2016-12-08, FR</w:t>
      </w:r>
    </w:p>
    <w:p>
      <w:r>
        <w:rPr>
          <w:b/>
        </w:rPr>
        <w:t xml:space="preserve">Quelle: </w:t>
      </w:r>
      <w:r>
        <w:t>https://mcp.opencaselaw.ch/entscheid/ge_gerichte_ATAS_1060_2016</w:t>
      </w:r>
    </w:p>
    <w:p>
      <w:r>
        <w:t>FR: GE_GERICHTE ATAS/1060/2016 du 8 décembre 2016</w:t>
      </w:r>
    </w:p>
    <w:p>
      <w:r>
        <w:t>IT: GE_GERICHTE ATAS/1060/2016 del 8 dicem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t>A/600/2016 - 5/10 -</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Le litige consiste à déterminer si l'intimé est fondé à réclamer à la recourante la restitution de la somme de CHF 87'266.15 perçue au titre de l'ARE.</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b.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w:t>
      </w:r>
    </w:p>
    <w:p>
      <w:r>
        <w:t>A/600/2016 - 6/10 -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c.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 Selon la jurisprudence,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dont font parties les AR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w:t>
      </w:r>
    </w:p>
    <w:p>
      <w:r>
        <w:t>A/600/2016 - 7/10 - C'est une fois qu'est entrée en force la décision portant sur la restitution elle-même des prestations perçues indûment – donc en principe dans un troisième temps seulement (à tout le moi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Le moment déterminant pour apprécier s'il y a une situation difficile est d'ailleurs le moment où la décision de restitution est exécutoire (cf. art. 3 al.3 et 4 al. 2 OPGA).</w:t>
      </w:r>
    </w:p>
    <w:p>
      <w:r>
        <w:rPr>
          <w:b/>
        </w:rPr>
        <w:t>E. 6</w:t>
      </w:r>
    </w:p>
    <w:p>
      <w:r>
        <w:t>En l'espèce, il n'est pas contesté que le recourant a résilié le contrat de travail de son employé par courrier du 29 mai 2015 avec effet au 30 septembre 2015, soit avant la fin de la mesure d'ARE, qui intervenait le 4 août 2016. L'intimé a eu connaissance de ce licenciement en date du 17 août 2015. La demande en restitution porte sur la période d'août 2014 à juillet 2015. Ainsi, en rendant sa décision de révocation et de restitution le 27 août 2015, l'intimé a respecté les délais d'un an et de cinq ans prévus par l'art. 48 B al. 3 RMC.</w:t>
      </w:r>
    </w:p>
    <w:p>
      <w:r>
        <w:rPr>
          <w:b/>
        </w:rPr>
        <w:t>E. 7</w:t>
      </w:r>
    </w:p>
    <w:p>
      <w:r>
        <w:t>Le recourant allègue n’avoir pas été conscient des conséquences d’un licenciement avant terme. Il reconnaît n’avoir pas lu le formulaire de demande d'ARE que l’assuré lui a soumis pour signature. Il ajoute avoir reçu l'assurance qu’il était possible de mettre fin aux rapports de travail, sans risques et se prévaut de sa bonne foi. Aux termes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Etat, consacré à l'art. 9 in fine Cst. (ATF 138 I 49 consid. 8.3.1 p. 53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Une décision ne peut être qualifiée d'arbitraire (art. 9 Cst.) que si elle est manifestement insoutenable, méconnaît gravement une norme ou un principe juridique clair et indiscuté, ou heurte de manière choquante le sentiment de la</w:t>
      </w:r>
    </w:p>
    <w:p>
      <w:r>
        <w:t>A/600/2016 - 8/10 -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En l’occurrence, l’employeur ne saurait se prévaloir d’une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3 mois suivants ». Les termes employés ne laissent aucune place à l’ambiguïté. Dès lors, peu importe de savoir si, au moment de demander une ARE, l’employeur se serait vu affirmer le contraire par M. C_______. En effet, il n’en demeure pas moins que, par la suite, obligation était faite à l’employeur d’informer l’autorité compétente avant un éventuel licenciement, obligation à laquelle le recourant ne s’est pas plié. Or, s’il avait agi conformément aux instructions, l’autorité compétente aurait pu lui indiquer la marche à suivre pour éviter tout problème en termes d’ARE (ATAS/1258/2014). En l’occurrence, force est de constater que ce n’est qu’en août 2015 que M. E_______ a contacté Mme D_______. Le recourant soutient par ailleurs que les motifs de licenciement étaient nombreux : l'employé était incompétent pour le poste et n'avait amené aucune affaire, il faisait preuve d’un comportement inadapté et ne s'entendait guère avec les autres employés de la société, créant ainsi un mauvais climat de travail. Ce faisant, le recourant invoque implicitement qu’il aurait eu de justes motifs pour résilier le contrat de l'employé avant l'échéance de l'ARE et qu'il ne devrait, de ce fait, pas être tenu de restituer les allocations touchées. Cependant, les reproches formulés à l’encontre de l'employé, au demeurant non vérifiés, n’apparaissent clairement pas assez graves pour constituer un juste motif au sens de l'art. 337 CO. Qui plus est, peu importe qu'il existe ou non de justes motifs dans la mesure où, quoi qu'il en soit, l'employé n'a concrètement pas été licencié sur la base de l'art. 337 CO. En effet, seuls les justes motifs justifiant une résiliation immédiate du contrat de travail au sens de l'art. 337 CO peuvent être pris en considération selon l'art. 32 al. 2 LMC. Or, tel n'est pas le cas en l'occurrence vu le contenu de la lettre de résiliation du 29 mai 2015. Force est de constater que, dans les faits, l'employeur a renoncé à se prévaloir d'un licenciement pour justes motifs, dont on rappellera qu'il doit être invoqué sans retard sous peine de forclusion.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e recourant à l’autorité compétente afin que cette dernière se détermine une fois la décision en restitution entrée en force. En</w:t>
      </w:r>
    </w:p>
    <w:p>
      <w:r>
        <w:t>A/600/2016 - 9/10 - effet, il faut considérer que le recourant, en invoquant le fait que la restitution des ARE mettrait la société dans une situation financière difficile, demande implicitement la remise de l’obligation de restituer. Au vu de ce qui précède, le recours est rejeté. La procédure est gratuite (art. 89H al. 1 LPA).</w:t>
      </w:r>
    </w:p>
    <w:p>
      <w:r>
        <w:t>A/600/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